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987" w:rsidRPr="00887151" w:rsidRDefault="00C03987" w:rsidP="00C03987">
      <w:pPr>
        <w:rPr>
          <w:rFonts w:ascii="ＭＳ 明朝"/>
          <w:kern w:val="0"/>
          <w:sz w:val="21"/>
          <w:szCs w:val="20"/>
        </w:rPr>
      </w:pPr>
      <w:r w:rsidRPr="00887151">
        <w:rPr>
          <w:rFonts w:ascii="ＭＳ 明朝" w:hint="eastAsia"/>
        </w:rPr>
        <w:t>様式第</w:t>
      </w:r>
      <w:r w:rsidR="00FB64C2">
        <w:rPr>
          <w:rFonts w:ascii="ＭＳ 明朝" w:hint="eastAsia"/>
        </w:rPr>
        <w:t>５</w:t>
      </w:r>
      <w:bookmarkStart w:id="0" w:name="_GoBack"/>
      <w:bookmarkEnd w:id="0"/>
      <w:r w:rsidRPr="00887151">
        <w:rPr>
          <w:rFonts w:ascii="ＭＳ 明朝" w:hint="eastAsia"/>
        </w:rPr>
        <w:t>号（第</w:t>
      </w:r>
      <w:r w:rsidR="00AB2977">
        <w:rPr>
          <w:rFonts w:ascii="ＭＳ 明朝" w:hint="eastAsia"/>
        </w:rPr>
        <w:t>９</w:t>
      </w:r>
      <w:r w:rsidRPr="00887151">
        <w:rPr>
          <w:rFonts w:ascii="ＭＳ 明朝" w:hint="eastAsia"/>
        </w:rPr>
        <w:t>条関係）</w:t>
      </w:r>
    </w:p>
    <w:p w:rsidR="00C03987" w:rsidRPr="00887151" w:rsidRDefault="00C03987" w:rsidP="00C03987"/>
    <w:p w:rsidR="00C03987" w:rsidRPr="00887151" w:rsidRDefault="00C03987" w:rsidP="00C03987">
      <w:pPr>
        <w:jc w:val="right"/>
      </w:pPr>
      <w:r>
        <w:rPr>
          <w:rFonts w:hint="eastAsia"/>
        </w:rPr>
        <w:t>年　　月　　日</w:t>
      </w:r>
    </w:p>
    <w:p w:rsidR="00C03987" w:rsidRPr="00887151" w:rsidRDefault="00C03987" w:rsidP="00C03987">
      <w:pPr>
        <w:jc w:val="right"/>
      </w:pPr>
    </w:p>
    <w:p w:rsidR="00C03987" w:rsidRPr="00887151" w:rsidRDefault="00C03987" w:rsidP="00C03987">
      <w:r>
        <w:rPr>
          <w:rFonts w:hint="eastAsia"/>
        </w:rPr>
        <w:t>東海村長　　　　　　　様</w:t>
      </w:r>
    </w:p>
    <w:p w:rsidR="0021746E" w:rsidRPr="00112A38" w:rsidRDefault="0021746E" w:rsidP="0021746E"/>
    <w:p w:rsidR="0021746E" w:rsidRPr="00F85028" w:rsidRDefault="0021746E" w:rsidP="0021746E">
      <w:pPr>
        <w:ind w:firstLineChars="1300" w:firstLine="3524"/>
        <w:jc w:val="left"/>
      </w:pPr>
      <w:r w:rsidRPr="00F85028">
        <w:rPr>
          <w:rFonts w:hint="eastAsia"/>
        </w:rPr>
        <w:t>申請者　住所</w:t>
      </w:r>
    </w:p>
    <w:p w:rsidR="0021746E" w:rsidRPr="00F85028" w:rsidRDefault="0021746E" w:rsidP="0021746E">
      <w:pPr>
        <w:ind w:firstLineChars="1700" w:firstLine="4608"/>
        <w:jc w:val="left"/>
      </w:pPr>
      <w:r w:rsidRPr="00F85028">
        <w:rPr>
          <w:rFonts w:hint="eastAsia"/>
        </w:rPr>
        <w:t>氏名</w:t>
      </w:r>
    </w:p>
    <w:p w:rsidR="0021746E" w:rsidRPr="00F85028" w:rsidRDefault="0021746E" w:rsidP="0021746E">
      <w:pPr>
        <w:ind w:firstLineChars="1700" w:firstLine="4608"/>
        <w:jc w:val="left"/>
      </w:pPr>
      <w:r w:rsidRPr="00F85028">
        <w:rPr>
          <w:rFonts w:hint="eastAsia"/>
        </w:rPr>
        <w:t>電話番号</w:t>
      </w:r>
    </w:p>
    <w:p w:rsidR="0021746E" w:rsidRDefault="0021746E" w:rsidP="0021746E"/>
    <w:p w:rsidR="00086A7B" w:rsidRDefault="00086A7B" w:rsidP="00086A7B">
      <w:pPr>
        <w:ind w:firstLineChars="300" w:firstLine="813"/>
      </w:pPr>
      <w:bookmarkStart w:id="1" w:name="_Hlk195202415"/>
      <w:r w:rsidRPr="0085673F">
        <w:rPr>
          <w:rFonts w:hint="eastAsia"/>
        </w:rPr>
        <w:t>いいムラをつくろう同窓会開催支援補助金</w:t>
      </w:r>
      <w:bookmarkEnd w:id="1"/>
      <w:r w:rsidRPr="00C03987">
        <w:rPr>
          <w:rFonts w:hint="eastAsia"/>
        </w:rPr>
        <w:t>補助事業変更承認</w:t>
      </w:r>
    </w:p>
    <w:p w:rsidR="00086A7B" w:rsidRPr="00887151" w:rsidRDefault="00086A7B" w:rsidP="00086A7B">
      <w:pPr>
        <w:ind w:firstLineChars="300" w:firstLine="813"/>
      </w:pPr>
      <w:r w:rsidRPr="00C03987">
        <w:rPr>
          <w:rFonts w:hint="eastAsia"/>
        </w:rPr>
        <w:t>申請書</w:t>
      </w:r>
    </w:p>
    <w:p w:rsidR="00086A7B" w:rsidRDefault="00086A7B" w:rsidP="0021746E"/>
    <w:p w:rsidR="00C03987" w:rsidRPr="00887151" w:rsidRDefault="00C03987" w:rsidP="00C03987">
      <w:r>
        <w:rPr>
          <w:rFonts w:hint="eastAsia"/>
        </w:rPr>
        <w:t xml:space="preserve">　　　　</w:t>
      </w:r>
      <w:r w:rsidR="00C8496D">
        <w:rPr>
          <w:rFonts w:hint="eastAsia"/>
        </w:rPr>
        <w:t xml:space="preserve">　</w:t>
      </w:r>
      <w:r w:rsidR="00A431B9">
        <w:rPr>
          <w:rFonts w:hint="eastAsia"/>
        </w:rPr>
        <w:t>年　　月　　日付け東海村指令第　　号で</w:t>
      </w:r>
      <w:r>
        <w:rPr>
          <w:rFonts w:hint="eastAsia"/>
        </w:rPr>
        <w:t>交付決定のあった</w:t>
      </w:r>
      <w:r w:rsidR="00AB2977" w:rsidRPr="0085673F">
        <w:rPr>
          <w:rFonts w:hint="eastAsia"/>
        </w:rPr>
        <w:t>いいムラをつくろう同窓会開催支援補助金</w:t>
      </w:r>
      <w:r>
        <w:rPr>
          <w:rFonts w:hint="eastAsia"/>
        </w:rPr>
        <w:t>について</w:t>
      </w:r>
      <w:r w:rsidR="00A431B9">
        <w:rPr>
          <w:rFonts w:hint="eastAsia"/>
        </w:rPr>
        <w:t>は</w:t>
      </w:r>
      <w:r>
        <w:rPr>
          <w:rFonts w:hint="eastAsia"/>
        </w:rPr>
        <w:t>，</w:t>
      </w:r>
      <w:r w:rsidR="00A431B9">
        <w:rPr>
          <w:rFonts w:hint="eastAsia"/>
        </w:rPr>
        <w:t>下記のとおり補助事業を変更したいので，</w:t>
      </w:r>
      <w:r w:rsidR="00AB2977" w:rsidRPr="0085673F">
        <w:rPr>
          <w:rFonts w:hint="eastAsia"/>
        </w:rPr>
        <w:t>いいムラをつくろう同窓会開催支援補助金</w:t>
      </w:r>
      <w:r>
        <w:rPr>
          <w:rFonts w:hint="eastAsia"/>
        </w:rPr>
        <w:t>交付要綱第</w:t>
      </w:r>
      <w:r w:rsidR="00AB2977">
        <w:rPr>
          <w:rFonts w:hint="eastAsia"/>
        </w:rPr>
        <w:t>９</w:t>
      </w:r>
      <w:r>
        <w:rPr>
          <w:rFonts w:hint="eastAsia"/>
        </w:rPr>
        <w:t>条第１項の規定により申請します。</w:t>
      </w:r>
    </w:p>
    <w:p w:rsidR="00C03987" w:rsidRPr="006B7453" w:rsidRDefault="00C03987" w:rsidP="00C03987"/>
    <w:p w:rsidR="00C03987" w:rsidRPr="00887151" w:rsidRDefault="00C03987" w:rsidP="00C03987">
      <w:pPr>
        <w:jc w:val="center"/>
      </w:pPr>
      <w:r>
        <w:rPr>
          <w:rFonts w:hint="eastAsia"/>
        </w:rPr>
        <w:t>記</w:t>
      </w:r>
    </w:p>
    <w:p w:rsidR="00C03987" w:rsidRPr="009F0E6D" w:rsidRDefault="00C03987" w:rsidP="00C03987"/>
    <w:p w:rsidR="00C03987" w:rsidRPr="00A431B9" w:rsidRDefault="009F0E6D" w:rsidP="00837990">
      <w:r>
        <w:rPr>
          <w:rFonts w:hint="eastAsia"/>
        </w:rPr>
        <w:t>１</w:t>
      </w:r>
      <w:r w:rsidR="00C03987">
        <w:rPr>
          <w:rFonts w:hint="eastAsia"/>
        </w:rPr>
        <w:t xml:space="preserve">　</w:t>
      </w:r>
      <w:r w:rsidR="00837990">
        <w:rPr>
          <w:rFonts w:hint="eastAsia"/>
        </w:rPr>
        <w:t>同窓会の名称</w:t>
      </w:r>
    </w:p>
    <w:p w:rsidR="00AF3549" w:rsidRDefault="00AF3549" w:rsidP="00C03987"/>
    <w:p w:rsidR="00C03987" w:rsidRPr="00887151" w:rsidRDefault="009F0E6D" w:rsidP="00C03987">
      <w:r>
        <w:rPr>
          <w:rFonts w:hint="eastAsia"/>
        </w:rPr>
        <w:t>２</w:t>
      </w:r>
      <w:r w:rsidR="00C03987">
        <w:rPr>
          <w:rFonts w:hint="eastAsia"/>
        </w:rPr>
        <w:t xml:space="preserve">　変更</w:t>
      </w:r>
      <w:r w:rsidR="00837990">
        <w:rPr>
          <w:rFonts w:hint="eastAsia"/>
        </w:rPr>
        <w:t>内容</w:t>
      </w:r>
    </w:p>
    <w:p w:rsidR="00AF3549" w:rsidRDefault="00AF3549" w:rsidP="00C03987"/>
    <w:p w:rsidR="00C03987" w:rsidRPr="00887151" w:rsidRDefault="009F0E6D" w:rsidP="00C03987">
      <w:r>
        <w:rPr>
          <w:rFonts w:hint="eastAsia"/>
        </w:rPr>
        <w:t>３</w:t>
      </w:r>
      <w:r w:rsidR="00C03987">
        <w:rPr>
          <w:rFonts w:hint="eastAsia"/>
        </w:rPr>
        <w:t xml:space="preserve">　</w:t>
      </w:r>
      <w:r w:rsidR="00837990">
        <w:rPr>
          <w:rFonts w:hint="eastAsia"/>
        </w:rPr>
        <w:t>変更理由</w:t>
      </w:r>
    </w:p>
    <w:p w:rsidR="00AF3549" w:rsidRDefault="00AF3549" w:rsidP="00C03987"/>
    <w:p w:rsidR="00C03987" w:rsidRPr="00887151" w:rsidRDefault="00837990" w:rsidP="00C03987">
      <w:r>
        <w:rPr>
          <w:rFonts w:hint="eastAsia"/>
        </w:rPr>
        <w:t>４　補助金交付決定額</w:t>
      </w:r>
    </w:p>
    <w:p w:rsidR="00AF3549" w:rsidRDefault="00AF3549" w:rsidP="00FC0F5A"/>
    <w:p w:rsidR="00A459AE" w:rsidRDefault="00837990" w:rsidP="00FC0F5A">
      <w:r>
        <w:rPr>
          <w:rFonts w:hint="eastAsia"/>
        </w:rPr>
        <w:t>５　補助金変更交付申請額</w:t>
      </w:r>
    </w:p>
    <w:p w:rsidR="00AF3549" w:rsidRDefault="00AF3549" w:rsidP="00FC0F5A"/>
    <w:p w:rsidR="00837990" w:rsidRPr="00887151" w:rsidRDefault="00837990" w:rsidP="00FC0F5A">
      <w:r>
        <w:rPr>
          <w:rFonts w:hint="eastAsia"/>
        </w:rPr>
        <w:t>６　添付書類</w:t>
      </w:r>
    </w:p>
    <w:sectPr w:rsidR="00837990" w:rsidRPr="00887151">
      <w:type w:val="continuous"/>
      <w:pgSz w:w="11906" w:h="16838" w:code="9"/>
      <w:pgMar w:top="1701" w:right="1531" w:bottom="1418" w:left="1701" w:header="851" w:footer="992" w:gutter="0"/>
      <w:cols w:space="425"/>
      <w:docGrid w:type="linesAndChars" w:linePitch="442" w:charSpace="6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711" w:rsidRDefault="00A03711" w:rsidP="007B0450">
      <w:r>
        <w:separator/>
      </w:r>
    </w:p>
  </w:endnote>
  <w:endnote w:type="continuationSeparator" w:id="0">
    <w:p w:rsidR="00A03711" w:rsidRDefault="00A03711" w:rsidP="007B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711" w:rsidRDefault="00A03711" w:rsidP="007B0450">
      <w:r>
        <w:separator/>
      </w:r>
    </w:p>
  </w:footnote>
  <w:footnote w:type="continuationSeparator" w:id="0">
    <w:p w:rsidR="00A03711" w:rsidRDefault="00A03711" w:rsidP="007B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22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C1"/>
    <w:rsid w:val="00026C96"/>
    <w:rsid w:val="000654A8"/>
    <w:rsid w:val="000760A6"/>
    <w:rsid w:val="000833A0"/>
    <w:rsid w:val="00086A7B"/>
    <w:rsid w:val="00094F78"/>
    <w:rsid w:val="000A21B0"/>
    <w:rsid w:val="000C2AB8"/>
    <w:rsid w:val="000D5E85"/>
    <w:rsid w:val="000E7220"/>
    <w:rsid w:val="00112A38"/>
    <w:rsid w:val="001546D7"/>
    <w:rsid w:val="00160FB1"/>
    <w:rsid w:val="00206360"/>
    <w:rsid w:val="0021746E"/>
    <w:rsid w:val="0021769C"/>
    <w:rsid w:val="00231765"/>
    <w:rsid w:val="00287F88"/>
    <w:rsid w:val="00291F14"/>
    <w:rsid w:val="002B0ADF"/>
    <w:rsid w:val="002C71BC"/>
    <w:rsid w:val="002D0794"/>
    <w:rsid w:val="002D0D45"/>
    <w:rsid w:val="002D76C0"/>
    <w:rsid w:val="002E5629"/>
    <w:rsid w:val="002F3AAB"/>
    <w:rsid w:val="00313BAA"/>
    <w:rsid w:val="00317308"/>
    <w:rsid w:val="003306FF"/>
    <w:rsid w:val="00333E5E"/>
    <w:rsid w:val="00344F60"/>
    <w:rsid w:val="00386746"/>
    <w:rsid w:val="003963D0"/>
    <w:rsid w:val="003C5680"/>
    <w:rsid w:val="003C7E47"/>
    <w:rsid w:val="003E1BB4"/>
    <w:rsid w:val="00403B27"/>
    <w:rsid w:val="004222F0"/>
    <w:rsid w:val="004467C1"/>
    <w:rsid w:val="00480898"/>
    <w:rsid w:val="00481845"/>
    <w:rsid w:val="0048650B"/>
    <w:rsid w:val="004951FD"/>
    <w:rsid w:val="004A68FB"/>
    <w:rsid w:val="004B7870"/>
    <w:rsid w:val="005156C1"/>
    <w:rsid w:val="005168ED"/>
    <w:rsid w:val="00525876"/>
    <w:rsid w:val="0053323F"/>
    <w:rsid w:val="005351D1"/>
    <w:rsid w:val="00566F82"/>
    <w:rsid w:val="005860BC"/>
    <w:rsid w:val="005A3CD1"/>
    <w:rsid w:val="005C2F5E"/>
    <w:rsid w:val="005D54FA"/>
    <w:rsid w:val="005D679F"/>
    <w:rsid w:val="005D6805"/>
    <w:rsid w:val="005E260A"/>
    <w:rsid w:val="00612417"/>
    <w:rsid w:val="00613A65"/>
    <w:rsid w:val="006408C4"/>
    <w:rsid w:val="00640E26"/>
    <w:rsid w:val="00673489"/>
    <w:rsid w:val="00693D38"/>
    <w:rsid w:val="006A1F88"/>
    <w:rsid w:val="006B2283"/>
    <w:rsid w:val="006B7453"/>
    <w:rsid w:val="006E4739"/>
    <w:rsid w:val="006F316C"/>
    <w:rsid w:val="007016E1"/>
    <w:rsid w:val="00702977"/>
    <w:rsid w:val="00705F58"/>
    <w:rsid w:val="00713E87"/>
    <w:rsid w:val="00724CF6"/>
    <w:rsid w:val="00725C4E"/>
    <w:rsid w:val="00770971"/>
    <w:rsid w:val="00777592"/>
    <w:rsid w:val="00792380"/>
    <w:rsid w:val="007A2C53"/>
    <w:rsid w:val="007B0450"/>
    <w:rsid w:val="007B3199"/>
    <w:rsid w:val="007B6DC6"/>
    <w:rsid w:val="007E10AB"/>
    <w:rsid w:val="007E4B17"/>
    <w:rsid w:val="00816D4F"/>
    <w:rsid w:val="0082782E"/>
    <w:rsid w:val="00836295"/>
    <w:rsid w:val="00837990"/>
    <w:rsid w:val="0085673F"/>
    <w:rsid w:val="008735A6"/>
    <w:rsid w:val="0087629F"/>
    <w:rsid w:val="00887151"/>
    <w:rsid w:val="008A7AE2"/>
    <w:rsid w:val="008C77A5"/>
    <w:rsid w:val="008E2A30"/>
    <w:rsid w:val="008E5381"/>
    <w:rsid w:val="009314C9"/>
    <w:rsid w:val="00934591"/>
    <w:rsid w:val="00937B1A"/>
    <w:rsid w:val="00962BD2"/>
    <w:rsid w:val="009945CD"/>
    <w:rsid w:val="00997A8B"/>
    <w:rsid w:val="009A174F"/>
    <w:rsid w:val="009A18AA"/>
    <w:rsid w:val="009A558E"/>
    <w:rsid w:val="009D0E37"/>
    <w:rsid w:val="009D234C"/>
    <w:rsid w:val="009E2430"/>
    <w:rsid w:val="009F0E6D"/>
    <w:rsid w:val="009F222A"/>
    <w:rsid w:val="009F7859"/>
    <w:rsid w:val="00A03711"/>
    <w:rsid w:val="00A03A66"/>
    <w:rsid w:val="00A13A35"/>
    <w:rsid w:val="00A30EDE"/>
    <w:rsid w:val="00A431B9"/>
    <w:rsid w:val="00A459AE"/>
    <w:rsid w:val="00A5179E"/>
    <w:rsid w:val="00A63EC7"/>
    <w:rsid w:val="00A90D07"/>
    <w:rsid w:val="00A9199F"/>
    <w:rsid w:val="00A923D7"/>
    <w:rsid w:val="00AB2977"/>
    <w:rsid w:val="00AB4231"/>
    <w:rsid w:val="00AC444C"/>
    <w:rsid w:val="00AF3549"/>
    <w:rsid w:val="00B01890"/>
    <w:rsid w:val="00B44E07"/>
    <w:rsid w:val="00B519B9"/>
    <w:rsid w:val="00B9056A"/>
    <w:rsid w:val="00BA0C1A"/>
    <w:rsid w:val="00BA176C"/>
    <w:rsid w:val="00BB093B"/>
    <w:rsid w:val="00BB529D"/>
    <w:rsid w:val="00BB7A29"/>
    <w:rsid w:val="00BC7578"/>
    <w:rsid w:val="00BE666D"/>
    <w:rsid w:val="00C03987"/>
    <w:rsid w:val="00C32334"/>
    <w:rsid w:val="00C51EC0"/>
    <w:rsid w:val="00C52791"/>
    <w:rsid w:val="00C65D10"/>
    <w:rsid w:val="00C8496D"/>
    <w:rsid w:val="00C92453"/>
    <w:rsid w:val="00CB51E9"/>
    <w:rsid w:val="00D24140"/>
    <w:rsid w:val="00D45932"/>
    <w:rsid w:val="00D805B9"/>
    <w:rsid w:val="00D837E5"/>
    <w:rsid w:val="00D93802"/>
    <w:rsid w:val="00DB696F"/>
    <w:rsid w:val="00DC1957"/>
    <w:rsid w:val="00DF6BDA"/>
    <w:rsid w:val="00DF7A9B"/>
    <w:rsid w:val="00E01D9D"/>
    <w:rsid w:val="00E107B6"/>
    <w:rsid w:val="00E20A3D"/>
    <w:rsid w:val="00E22E6A"/>
    <w:rsid w:val="00E30BB0"/>
    <w:rsid w:val="00E61CFF"/>
    <w:rsid w:val="00E65398"/>
    <w:rsid w:val="00EB3763"/>
    <w:rsid w:val="00EB43CD"/>
    <w:rsid w:val="00EC4F11"/>
    <w:rsid w:val="00EE22BF"/>
    <w:rsid w:val="00EE605B"/>
    <w:rsid w:val="00EF58C1"/>
    <w:rsid w:val="00F03E61"/>
    <w:rsid w:val="00F67E31"/>
    <w:rsid w:val="00F85028"/>
    <w:rsid w:val="00F92A90"/>
    <w:rsid w:val="00FA0425"/>
    <w:rsid w:val="00FA7CE0"/>
    <w:rsid w:val="00FB64C2"/>
    <w:rsid w:val="00FC0F5A"/>
    <w:rsid w:val="00FD49F9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BDF2AD"/>
  <w14:defaultImageDpi w14:val="0"/>
  <w15:docId w15:val="{089204E9-5EA1-4BEA-8791-D36385D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71" w:hangingChars="100" w:hanging="271"/>
    </w:pPr>
  </w:style>
  <w:style w:type="paragraph" w:customStyle="1" w:styleId="a4">
    <w:name w:val="号"/>
    <w:basedOn w:val="a"/>
    <w:pPr>
      <w:ind w:leftChars="100" w:left="1084" w:hangingChars="300" w:hanging="813"/>
    </w:pPr>
  </w:style>
  <w:style w:type="paragraph" w:styleId="a5">
    <w:name w:val="header"/>
    <w:basedOn w:val="a"/>
    <w:link w:val="a6"/>
    <w:uiPriority w:val="99"/>
    <w:rsid w:val="007B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B045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7B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B0450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FE294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FE294A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6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E7F6-5571-4BC9-B34B-A2FC82D8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沼 かおり</dc:creator>
  <cp:keywords/>
  <dc:description/>
  <cp:lastModifiedBy>照沼 かおり</cp:lastModifiedBy>
  <cp:revision>3</cp:revision>
  <cp:lastPrinted>2022-09-05T10:07:00Z</cp:lastPrinted>
  <dcterms:created xsi:type="dcterms:W3CDTF">2025-06-09T01:31:00Z</dcterms:created>
  <dcterms:modified xsi:type="dcterms:W3CDTF">2025-06-20T03:25:00Z</dcterms:modified>
</cp:coreProperties>
</file>